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9C3D" w14:textId="77777777" w:rsidR="00A73FAD" w:rsidRPr="001F277D" w:rsidRDefault="00A73FAD" w:rsidP="00A73FAD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1F277D">
        <w:rPr>
          <w:rFonts w:ascii="ＭＳ 明朝" w:eastAsia="ＭＳ 明朝" w:hAnsi="ＭＳ 明朝" w:cs="ＭＳ 明朝" w:hint="eastAsia"/>
          <w:color w:val="000000" w:themeColor="text1"/>
          <w:szCs w:val="21"/>
        </w:rPr>
        <w:t>様式</w:t>
      </w:r>
      <w:r w:rsidR="007E1D7E">
        <w:rPr>
          <w:rFonts w:ascii="ＭＳ 明朝" w:eastAsia="ＭＳ 明朝" w:hAnsi="ＭＳ 明朝" w:cs="ＭＳ 明朝" w:hint="eastAsia"/>
          <w:color w:val="000000" w:themeColor="text1"/>
          <w:szCs w:val="21"/>
        </w:rPr>
        <w:t>第三</w:t>
      </w:r>
      <w:r w:rsidRPr="001F277D">
        <w:rPr>
          <w:rFonts w:ascii="ＭＳ 明朝" w:eastAsia="ＭＳ 明朝" w:hAnsi="ＭＳ 明朝" w:cs="ＭＳ 明朝" w:hint="eastAsia"/>
          <w:color w:val="000000" w:themeColor="text1"/>
          <w:szCs w:val="21"/>
        </w:rPr>
        <w:t>号</w:t>
      </w:r>
    </w:p>
    <w:p w14:paraId="12FAC247" w14:textId="77777777" w:rsidR="00E00ED3" w:rsidRPr="001F277D" w:rsidRDefault="00E00ED3" w:rsidP="00E00ED3">
      <w:pPr>
        <w:jc w:val="center"/>
        <w:rPr>
          <w:rFonts w:ascii="ＭＳ 明朝" w:eastAsia="ＭＳ 明朝" w:hAnsi="ＭＳ 明朝"/>
          <w:spacing w:val="2"/>
        </w:rPr>
      </w:pPr>
      <w:r w:rsidRPr="001F277D">
        <w:rPr>
          <w:rFonts w:ascii="ＭＳ 明朝" w:eastAsia="ＭＳ 明朝" w:hAnsi="ＭＳ 明朝" w:hint="eastAsia"/>
          <w:color w:val="000000" w:themeColor="text1"/>
        </w:rPr>
        <w:t>認定馬臨床獣医師の更新申請書</w:t>
      </w:r>
    </w:p>
    <w:p w14:paraId="38FBE9C5" w14:textId="77777777" w:rsidR="00E00ED3" w:rsidRPr="001F277D" w:rsidRDefault="00E00ED3" w:rsidP="00E00ED3">
      <w:pPr>
        <w:jc w:val="right"/>
        <w:rPr>
          <w:rFonts w:ascii="ＭＳ 明朝" w:eastAsia="ＭＳ 明朝" w:hAnsi="ＭＳ 明朝"/>
        </w:rPr>
      </w:pPr>
      <w:r w:rsidRPr="001F277D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33440B73" w14:textId="77777777" w:rsidR="00E00ED3" w:rsidRPr="001F277D" w:rsidRDefault="00E00ED3" w:rsidP="00E00ED3">
      <w:pPr>
        <w:jc w:val="right"/>
        <w:rPr>
          <w:rFonts w:ascii="ＭＳ 明朝" w:eastAsia="ＭＳ 明朝" w:hAnsi="ＭＳ 明朝"/>
        </w:rPr>
      </w:pPr>
      <w:r w:rsidRPr="001F277D">
        <w:rPr>
          <w:rFonts w:ascii="ＭＳ 明朝" w:eastAsia="ＭＳ 明朝" w:hAnsi="ＭＳ 明朝" w:hint="eastAsia"/>
        </w:rPr>
        <w:t xml:space="preserve">　　　　　　　　　　　年　 　月　　 日</w:t>
      </w:r>
    </w:p>
    <w:p w14:paraId="54780F4C" w14:textId="77777777" w:rsidR="00E00ED3" w:rsidRPr="001F277D" w:rsidRDefault="00E00ED3" w:rsidP="00E00ED3">
      <w:pPr>
        <w:rPr>
          <w:rFonts w:ascii="ＭＳ 明朝" w:eastAsia="ＭＳ 明朝" w:hAnsi="ＭＳ 明朝"/>
        </w:rPr>
      </w:pPr>
      <w:r w:rsidRPr="001F277D">
        <w:rPr>
          <w:rFonts w:ascii="ＭＳ 明朝" w:eastAsia="ＭＳ 明朝" w:hAnsi="ＭＳ 明朝" w:hint="eastAsia"/>
        </w:rPr>
        <w:t>日本ウマ科学会　臨床委員会　御中</w:t>
      </w:r>
    </w:p>
    <w:p w14:paraId="1CEFAC41" w14:textId="77777777" w:rsidR="00E00ED3" w:rsidRPr="001F277D" w:rsidRDefault="00E00ED3" w:rsidP="00E00ED3">
      <w:pPr>
        <w:rPr>
          <w:rFonts w:ascii="ＭＳ 明朝" w:eastAsia="ＭＳ 明朝" w:hAnsi="ＭＳ 明朝"/>
        </w:rPr>
      </w:pPr>
      <w:r w:rsidRPr="001F277D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31B004B1" w14:textId="77777777" w:rsidR="00E00ED3" w:rsidRPr="001F277D" w:rsidRDefault="00E00ED3" w:rsidP="00E00ED3">
      <w:pPr>
        <w:jc w:val="right"/>
        <w:rPr>
          <w:rFonts w:ascii="ＭＳ 明朝" w:eastAsia="ＭＳ 明朝" w:hAnsi="ＭＳ 明朝"/>
          <w:spacing w:val="2"/>
          <w:u w:val="single"/>
        </w:rPr>
      </w:pPr>
      <w:r w:rsidRPr="001F277D">
        <w:rPr>
          <w:rFonts w:ascii="ＭＳ 明朝" w:eastAsia="ＭＳ 明朝" w:hAnsi="ＭＳ 明朝" w:hint="eastAsia"/>
        </w:rPr>
        <w:t>申請者氏名</w:t>
      </w:r>
      <w:r w:rsidRPr="001F277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Pr="001F277D">
        <w:rPr>
          <w:rFonts w:ascii="ＭＳ 明朝" w:eastAsia="ＭＳ 明朝" w:hAnsi="ＭＳ 明朝"/>
          <w:u w:val="single"/>
        </w:rPr>
        <w:fldChar w:fldCharType="begin"/>
      </w:r>
      <w:r w:rsidRPr="001F277D">
        <w:rPr>
          <w:rFonts w:ascii="ＭＳ 明朝" w:eastAsia="ＭＳ 明朝" w:hAnsi="ＭＳ 明朝"/>
          <w:u w:val="single"/>
        </w:rPr>
        <w:instrText xml:space="preserve"> </w:instrText>
      </w:r>
      <w:r w:rsidRPr="001F277D">
        <w:rPr>
          <w:rFonts w:ascii="ＭＳ 明朝" w:eastAsia="ＭＳ 明朝" w:hAnsi="ＭＳ 明朝" w:hint="eastAsia"/>
          <w:u w:val="single"/>
        </w:rPr>
        <w:instrText>eq \o\ac(○,</w:instrText>
      </w:r>
      <w:r w:rsidRPr="001F277D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Pr="001F277D">
        <w:rPr>
          <w:rFonts w:ascii="ＭＳ 明朝" w:eastAsia="ＭＳ 明朝" w:hAnsi="ＭＳ 明朝" w:hint="eastAsia"/>
          <w:u w:val="single"/>
        </w:rPr>
        <w:instrText>)</w:instrText>
      </w:r>
      <w:r w:rsidRPr="001F277D">
        <w:rPr>
          <w:rFonts w:ascii="ＭＳ 明朝" w:eastAsia="ＭＳ 明朝" w:hAnsi="ＭＳ 明朝"/>
          <w:u w:val="single"/>
        </w:rPr>
        <w:fldChar w:fldCharType="end"/>
      </w:r>
    </w:p>
    <w:p w14:paraId="48B0D44A" w14:textId="77777777" w:rsidR="00857DEF" w:rsidRPr="001F277D" w:rsidRDefault="00857DEF" w:rsidP="00E00ED3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42CCFA7E" w14:textId="77777777" w:rsidR="006A70BB" w:rsidRPr="001F277D" w:rsidRDefault="00E00ED3" w:rsidP="00A73FAD">
      <w:pPr>
        <w:jc w:val="left"/>
        <w:rPr>
          <w:rFonts w:ascii="ＭＳ 明朝" w:eastAsia="ＭＳ 明朝" w:hAnsi="ＭＳ 明朝" w:cs="Century"/>
          <w:color w:val="000000" w:themeColor="text1"/>
          <w:sz w:val="21"/>
          <w:szCs w:val="21"/>
        </w:rPr>
      </w:pPr>
      <w:r w:rsidRPr="001F277D">
        <w:rPr>
          <w:rFonts w:ascii="ＭＳ 明朝" w:eastAsia="ＭＳ 明朝" w:hAnsi="ＭＳ 明朝" w:hint="eastAsia"/>
        </w:rPr>
        <w:t>私は，日本ウマ科学会認定馬臨床獣医師認定規程に従い，認定馬臨床獣医師</w:t>
      </w:r>
      <w:r w:rsidR="006A70BB" w:rsidRPr="001F277D">
        <w:rPr>
          <w:rFonts w:ascii="ＭＳ 明朝" w:eastAsia="ＭＳ 明朝" w:hAnsi="ＭＳ 明朝" w:hint="eastAsia"/>
        </w:rPr>
        <w:t>（指導認定馬臨床獣医師）</w:t>
      </w:r>
      <w:r w:rsidRPr="001F277D">
        <w:rPr>
          <w:rFonts w:ascii="ＭＳ 明朝" w:eastAsia="ＭＳ 明朝" w:hAnsi="ＭＳ 明朝" w:hint="eastAsia"/>
        </w:rPr>
        <w:t>資格</w:t>
      </w:r>
      <w:r w:rsidR="006A70BB" w:rsidRPr="001F277D">
        <w:rPr>
          <w:rFonts w:ascii="ＭＳ 明朝" w:eastAsia="ＭＳ 明朝" w:hAnsi="ＭＳ 明朝" w:hint="eastAsia"/>
        </w:rPr>
        <w:t>の</w:t>
      </w:r>
      <w:r w:rsidRPr="001F277D">
        <w:rPr>
          <w:rFonts w:ascii="ＭＳ 明朝" w:eastAsia="ＭＳ 明朝" w:hAnsi="ＭＳ 明朝" w:hint="eastAsia"/>
        </w:rPr>
        <w:t>更新申請を致します．</w:t>
      </w:r>
    </w:p>
    <w:tbl>
      <w:tblPr>
        <w:tblStyle w:val="TableNormal"/>
        <w:tblW w:w="850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45"/>
        <w:gridCol w:w="2652"/>
        <w:gridCol w:w="1157"/>
        <w:gridCol w:w="2551"/>
      </w:tblGrid>
      <w:tr w:rsidR="006A70BB" w:rsidRPr="001F277D" w14:paraId="6A1F5038" w14:textId="77777777" w:rsidTr="00892EF4">
        <w:trPr>
          <w:trHeight w:hRule="exact" w:val="907"/>
        </w:trPr>
        <w:tc>
          <w:tcPr>
            <w:tcW w:w="4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4CB284EC" w14:textId="77777777" w:rsidR="006A70BB" w:rsidRPr="001F277D" w:rsidRDefault="006A70BB" w:rsidP="00B74667">
            <w:pPr>
              <w:pStyle w:val="TableParagraph"/>
              <w:spacing w:before="83"/>
              <w:ind w:left="92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70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7A220B5" w14:textId="77777777" w:rsidR="006A70BB" w:rsidRPr="001F277D" w:rsidRDefault="006A70BB" w:rsidP="00B74667">
            <w:pPr>
              <w:pStyle w:val="TableParagraph"/>
              <w:spacing w:before="33"/>
              <w:ind w:left="9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1F277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受付番号：</w:t>
            </w:r>
            <w:r w:rsidRPr="001F277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　　－</w:t>
            </w:r>
          </w:p>
          <w:p w14:paraId="21CDAAD4" w14:textId="77777777" w:rsidR="006A70BB" w:rsidRPr="001F277D" w:rsidRDefault="006A70BB" w:rsidP="00B74667">
            <w:pPr>
              <w:pStyle w:val="TableParagraph"/>
              <w:spacing w:before="143"/>
              <w:ind w:left="90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  <w:lang w:eastAsia="ja-JP"/>
              </w:rPr>
            </w:pPr>
            <w:r w:rsidRPr="001F277D">
              <w:rPr>
                <w:rFonts w:ascii="ＭＳ 明朝" w:eastAsia="ＭＳ 明朝" w:hAnsi="ＭＳ 明朝" w:cs="ＭＳ 明朝"/>
                <w:color w:val="000000" w:themeColor="text1"/>
                <w:spacing w:val="-1"/>
                <w:sz w:val="16"/>
                <w:szCs w:val="16"/>
                <w:lang w:eastAsia="ja-JP"/>
              </w:rPr>
              <w:t>（</w:t>
            </w:r>
            <w:r w:rsidRPr="001F277D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 w:val="16"/>
                <w:szCs w:val="16"/>
                <w:lang w:eastAsia="ja-JP"/>
              </w:rPr>
              <w:t>事務局にて受付時に</w:t>
            </w:r>
            <w:r w:rsidRPr="001F277D">
              <w:rPr>
                <w:rFonts w:ascii="ＭＳ 明朝" w:eastAsia="ＭＳ 明朝" w:hAnsi="ＭＳ 明朝" w:cs="ＭＳ 明朝"/>
                <w:color w:val="000000" w:themeColor="text1"/>
                <w:spacing w:val="-1"/>
                <w:sz w:val="16"/>
                <w:szCs w:val="16"/>
                <w:lang w:eastAsia="ja-JP"/>
              </w:rPr>
              <w:t>記入）</w:t>
            </w:r>
          </w:p>
        </w:tc>
      </w:tr>
      <w:tr w:rsidR="006A70BB" w:rsidRPr="001F277D" w14:paraId="28C8AADD" w14:textId="77777777" w:rsidTr="00892EF4">
        <w:trPr>
          <w:trHeight w:hRule="exact" w:val="604"/>
        </w:trPr>
        <w:tc>
          <w:tcPr>
            <w:tcW w:w="4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555FF1" w14:textId="77777777" w:rsidR="006A70BB" w:rsidRPr="001F277D" w:rsidRDefault="006A70BB" w:rsidP="00B74667">
            <w:pPr>
              <w:pStyle w:val="TableParagraph"/>
              <w:spacing w:before="84"/>
              <w:ind w:left="92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1F277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日本</w:t>
            </w:r>
            <w:r w:rsidRPr="001F277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ウマ</w:t>
            </w:r>
            <w:r w:rsidRPr="001F277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科学会</w:t>
            </w:r>
            <w:r w:rsidRPr="001F277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会員</w:t>
            </w:r>
            <w:r w:rsidRPr="001F277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番号：</w:t>
            </w:r>
          </w:p>
        </w:tc>
        <w:tc>
          <w:tcPr>
            <w:tcW w:w="370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C4E7419" w14:textId="77777777" w:rsidR="006A70BB" w:rsidRPr="001F277D" w:rsidRDefault="006A70BB" w:rsidP="00B74667">
            <w:pPr>
              <w:pStyle w:val="TableParagraph"/>
              <w:spacing w:before="84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1F277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獣医師免許番号：</w:t>
            </w:r>
          </w:p>
        </w:tc>
      </w:tr>
      <w:tr w:rsidR="00A73FAD" w:rsidRPr="001F277D" w14:paraId="36132F0A" w14:textId="77777777" w:rsidTr="00892EF4">
        <w:trPr>
          <w:trHeight w:val="732"/>
        </w:trPr>
        <w:tc>
          <w:tcPr>
            <w:tcW w:w="479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54FBA93" w14:textId="77777777" w:rsidR="00A73FAD" w:rsidRPr="001F277D" w:rsidRDefault="00A73FAD" w:rsidP="00A73FAD">
            <w:pPr>
              <w:rPr>
                <w:rFonts w:ascii="ＭＳ 明朝" w:eastAsia="ＭＳ 明朝" w:hAnsi="ＭＳ 明朝"/>
              </w:rPr>
            </w:pPr>
            <w:proofErr w:type="spellStart"/>
            <w:r w:rsidRPr="001F277D">
              <w:rPr>
                <w:rFonts w:ascii="ＭＳ 明朝" w:eastAsia="ＭＳ 明朝" w:hAnsi="ＭＳ 明朝" w:hint="eastAsia"/>
              </w:rPr>
              <w:t>ふりがな</w:t>
            </w:r>
            <w:proofErr w:type="spellEnd"/>
          </w:p>
          <w:p w14:paraId="4EB56E85" w14:textId="77777777" w:rsidR="00A73FAD" w:rsidRPr="001F277D" w:rsidRDefault="00A73FAD" w:rsidP="00A73FAD">
            <w:pPr>
              <w:rPr>
                <w:rFonts w:ascii="ＭＳ 明朝" w:eastAsia="ＭＳ 明朝" w:hAnsi="ＭＳ 明朝"/>
              </w:rPr>
            </w:pPr>
            <w:r w:rsidRPr="001F277D">
              <w:rPr>
                <w:rFonts w:ascii="ＭＳ 明朝" w:eastAsia="ＭＳ 明朝" w:hAnsi="ＭＳ 明朝" w:hint="eastAsia"/>
              </w:rPr>
              <w:t>氏</w:t>
            </w:r>
            <w:r w:rsidRPr="001F277D">
              <w:rPr>
                <w:rFonts w:ascii="ＭＳ 明朝" w:eastAsia="ＭＳ 明朝" w:hAnsi="ＭＳ 明朝"/>
              </w:rPr>
              <w:tab/>
              <w:t>名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15DCB58" w14:textId="77777777" w:rsidR="00A73FAD" w:rsidRPr="001F277D" w:rsidRDefault="00A73FAD" w:rsidP="00A73FAD">
            <w:pPr>
              <w:pStyle w:val="TableParagraph"/>
              <w:spacing w:before="62"/>
              <w:ind w:left="35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 w:rsidRPr="001F277D">
              <w:rPr>
                <w:rFonts w:ascii="ＭＳ 明朝" w:eastAsia="ＭＳ 明朝" w:hAnsi="ＭＳ 明朝" w:cs="ＭＳ 明朝"/>
                <w:sz w:val="21"/>
                <w:szCs w:val="18"/>
              </w:rPr>
              <w:t>生年月日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64EBF72" w14:textId="77777777" w:rsidR="00A73FAD" w:rsidRPr="001F277D" w:rsidRDefault="00A73FAD" w:rsidP="00892EF4">
            <w:pPr>
              <w:pStyle w:val="TableParagraph"/>
              <w:tabs>
                <w:tab w:val="left" w:pos="1188"/>
                <w:tab w:val="left" w:pos="2003"/>
              </w:tabs>
              <w:spacing w:before="62"/>
              <w:ind w:firstLineChars="300" w:firstLine="63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F277D">
              <w:rPr>
                <w:rFonts w:ascii="ＭＳ 明朝" w:eastAsia="ＭＳ 明朝" w:hAnsi="ＭＳ 明朝" w:cs="ＭＳ 明朝"/>
                <w:sz w:val="21"/>
                <w:szCs w:val="18"/>
              </w:rPr>
              <w:t>年</w:t>
            </w:r>
            <w:r w:rsidRPr="001F277D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 xml:space="preserve">　　</w:t>
            </w:r>
            <w:r w:rsidRPr="001F277D">
              <w:rPr>
                <w:rFonts w:ascii="ＭＳ 明朝" w:eastAsia="ＭＳ 明朝" w:hAnsi="ＭＳ 明朝" w:cs="ＭＳ 明朝"/>
                <w:sz w:val="21"/>
                <w:szCs w:val="18"/>
              </w:rPr>
              <w:t>月</w:t>
            </w:r>
            <w:r w:rsidRPr="001F277D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 xml:space="preserve">　　</w:t>
            </w:r>
            <w:proofErr w:type="spellStart"/>
            <w:r w:rsidRPr="001F277D">
              <w:rPr>
                <w:rFonts w:ascii="ＭＳ 明朝" w:eastAsia="ＭＳ 明朝" w:hAnsi="ＭＳ 明朝" w:cs="ＭＳ 明朝"/>
                <w:sz w:val="21"/>
                <w:szCs w:val="18"/>
              </w:rPr>
              <w:t>日生</w:t>
            </w:r>
            <w:proofErr w:type="spellEnd"/>
          </w:p>
        </w:tc>
      </w:tr>
      <w:tr w:rsidR="006A70BB" w:rsidRPr="001F277D" w14:paraId="46485F92" w14:textId="77777777" w:rsidTr="00892EF4">
        <w:trPr>
          <w:trHeight w:hRule="exact" w:val="709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05612" w14:textId="77777777" w:rsidR="006A70BB" w:rsidRPr="001F277D" w:rsidRDefault="006A70BB" w:rsidP="006A70BB">
            <w:pPr>
              <w:spacing w:line="334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1F277D">
              <w:rPr>
                <w:rFonts w:ascii="ＭＳ 明朝" w:eastAsia="ＭＳ 明朝" w:hAnsi="ＭＳ 明朝" w:hint="eastAsia"/>
              </w:rPr>
              <w:t>勤務先名</w:t>
            </w:r>
            <w:proofErr w:type="spellEnd"/>
          </w:p>
        </w:tc>
        <w:tc>
          <w:tcPr>
            <w:tcW w:w="6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2B64C" w14:textId="77777777" w:rsidR="006A70BB" w:rsidRPr="001F277D" w:rsidRDefault="006A70BB" w:rsidP="006A70BB">
            <w:pPr>
              <w:spacing w:line="334" w:lineRule="atLeast"/>
              <w:rPr>
                <w:rFonts w:ascii="ＭＳ 明朝" w:eastAsia="ＭＳ 明朝" w:hAnsi="ＭＳ 明朝"/>
                <w:sz w:val="20"/>
              </w:rPr>
            </w:pPr>
          </w:p>
        </w:tc>
      </w:tr>
      <w:tr w:rsidR="006A70BB" w:rsidRPr="001F277D" w14:paraId="7AA081E0" w14:textId="77777777" w:rsidTr="00892EF4">
        <w:trPr>
          <w:trHeight w:hRule="exact" w:val="1570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73556" w14:textId="77777777" w:rsidR="006A70BB" w:rsidRPr="001F277D" w:rsidRDefault="006A70BB" w:rsidP="006A70BB">
            <w:pPr>
              <w:spacing w:line="334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1F277D">
              <w:rPr>
                <w:rFonts w:ascii="ＭＳ 明朝" w:eastAsia="ＭＳ 明朝" w:hAnsi="ＭＳ 明朝" w:hint="eastAsia"/>
              </w:rPr>
              <w:t>勤務先住所</w:t>
            </w:r>
            <w:proofErr w:type="spellEnd"/>
          </w:p>
        </w:tc>
        <w:tc>
          <w:tcPr>
            <w:tcW w:w="6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60128" w14:textId="77777777" w:rsidR="006A70BB" w:rsidRPr="001F277D" w:rsidRDefault="006A70BB" w:rsidP="006A70BB">
            <w:pPr>
              <w:spacing w:line="334" w:lineRule="atLeast"/>
              <w:rPr>
                <w:rFonts w:ascii="ＭＳ 明朝" w:eastAsia="ＭＳ 明朝" w:hAnsi="ＭＳ 明朝"/>
                <w:spacing w:val="2"/>
              </w:rPr>
            </w:pPr>
            <w:r w:rsidRPr="001F277D">
              <w:rPr>
                <w:rFonts w:ascii="ＭＳ 明朝" w:eastAsia="ＭＳ 明朝" w:hAnsi="ＭＳ 明朝" w:hint="eastAsia"/>
              </w:rPr>
              <w:t>〒　　　－</w:t>
            </w:r>
          </w:p>
          <w:p w14:paraId="36371800" w14:textId="77777777" w:rsidR="006A70BB" w:rsidRPr="001F277D" w:rsidRDefault="006A70BB" w:rsidP="006A70BB">
            <w:pPr>
              <w:spacing w:line="334" w:lineRule="atLeast"/>
              <w:rPr>
                <w:rFonts w:ascii="ＭＳ 明朝" w:eastAsia="ＭＳ 明朝" w:hAnsi="ＭＳ 明朝"/>
                <w:sz w:val="20"/>
              </w:rPr>
            </w:pPr>
            <w:r w:rsidRPr="001F277D">
              <w:rPr>
                <w:rFonts w:ascii="ＭＳ 明朝" w:eastAsia="ＭＳ 明朝" w:hAnsi="ＭＳ 明朝" w:hint="eastAsia"/>
              </w:rPr>
              <w:t xml:space="preserve">      　　　　　　　　　　　　　☎</w:t>
            </w:r>
            <w:r w:rsidRPr="001F277D">
              <w:rPr>
                <w:rFonts w:ascii="ＭＳ 明朝" w:eastAsia="ＭＳ 明朝" w:hAnsi="ＭＳ 明朝"/>
              </w:rPr>
              <w:t xml:space="preserve">      </w:t>
            </w:r>
            <w:r w:rsidRPr="001F277D">
              <w:rPr>
                <w:rFonts w:ascii="ＭＳ 明朝" w:eastAsia="ＭＳ 明朝" w:hAnsi="ＭＳ 明朝" w:hint="eastAsia"/>
              </w:rPr>
              <w:t xml:space="preserve">　（</w:t>
            </w:r>
            <w:r w:rsidRPr="001F277D">
              <w:rPr>
                <w:rFonts w:ascii="ＭＳ 明朝" w:eastAsia="ＭＳ 明朝" w:hAnsi="ＭＳ 明朝"/>
              </w:rPr>
              <w:t xml:space="preserve">   </w:t>
            </w:r>
            <w:r w:rsidRPr="001F277D">
              <w:rPr>
                <w:rFonts w:ascii="ＭＳ 明朝" w:eastAsia="ＭＳ 明朝" w:hAnsi="ＭＳ 明朝" w:hint="eastAsia"/>
              </w:rPr>
              <w:t xml:space="preserve"> </w:t>
            </w:r>
            <w:r w:rsidRPr="001F277D">
              <w:rPr>
                <w:rFonts w:ascii="ＭＳ 明朝" w:eastAsia="ＭＳ 明朝" w:hAnsi="ＭＳ 明朝"/>
              </w:rPr>
              <w:t xml:space="preserve">    </w:t>
            </w:r>
            <w:r w:rsidRPr="001F277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A70BB" w:rsidRPr="001F277D" w14:paraId="10EEF878" w14:textId="77777777" w:rsidTr="00695537">
        <w:trPr>
          <w:trHeight w:hRule="exact" w:val="984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A37252" w14:textId="77777777" w:rsidR="006A70BB" w:rsidRPr="001F277D" w:rsidRDefault="006A70BB" w:rsidP="006A70BB">
            <w:pPr>
              <w:spacing w:line="334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1F277D">
              <w:rPr>
                <w:rFonts w:ascii="ＭＳ 明朝" w:eastAsia="ＭＳ 明朝" w:hAnsi="ＭＳ 明朝" w:hint="eastAsia"/>
              </w:rPr>
              <w:t>自宅住所</w:t>
            </w:r>
            <w:proofErr w:type="spellEnd"/>
          </w:p>
        </w:tc>
        <w:tc>
          <w:tcPr>
            <w:tcW w:w="6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65AF0B" w14:textId="77777777" w:rsidR="006A70BB" w:rsidRPr="001F277D" w:rsidRDefault="006A70BB" w:rsidP="006A70BB">
            <w:pPr>
              <w:spacing w:line="334" w:lineRule="atLeast"/>
              <w:rPr>
                <w:rFonts w:ascii="ＭＳ 明朝" w:eastAsia="ＭＳ 明朝" w:hAnsi="ＭＳ 明朝"/>
              </w:rPr>
            </w:pPr>
            <w:r w:rsidRPr="001F277D">
              <w:rPr>
                <w:rFonts w:ascii="ＭＳ 明朝" w:eastAsia="ＭＳ 明朝" w:hAnsi="ＭＳ 明朝" w:hint="eastAsia"/>
              </w:rPr>
              <w:t>〒　　　－</w:t>
            </w:r>
          </w:p>
          <w:p w14:paraId="36F9318E" w14:textId="77777777" w:rsidR="006A70BB" w:rsidRPr="001F277D" w:rsidRDefault="006A70BB" w:rsidP="006A70BB">
            <w:pPr>
              <w:spacing w:line="334" w:lineRule="atLeast"/>
              <w:rPr>
                <w:rFonts w:ascii="ＭＳ 明朝" w:eastAsia="ＭＳ 明朝" w:hAnsi="ＭＳ 明朝"/>
                <w:sz w:val="20"/>
              </w:rPr>
            </w:pPr>
            <w:r w:rsidRPr="001F277D">
              <w:rPr>
                <w:rFonts w:ascii="ＭＳ 明朝" w:eastAsia="ＭＳ 明朝" w:hAnsi="ＭＳ 明朝" w:hint="eastAsia"/>
              </w:rPr>
              <w:t xml:space="preserve">　　　　　　　　　　　　　　　　☎</w:t>
            </w:r>
            <w:r w:rsidRPr="001F277D">
              <w:rPr>
                <w:rFonts w:ascii="ＭＳ 明朝" w:eastAsia="ＭＳ 明朝" w:hAnsi="ＭＳ 明朝"/>
              </w:rPr>
              <w:t xml:space="preserve">      </w:t>
            </w:r>
            <w:r w:rsidRPr="001F277D">
              <w:rPr>
                <w:rFonts w:ascii="ＭＳ 明朝" w:eastAsia="ＭＳ 明朝" w:hAnsi="ＭＳ 明朝" w:hint="eastAsia"/>
              </w:rPr>
              <w:t xml:space="preserve">　（</w:t>
            </w:r>
            <w:r w:rsidRPr="001F277D">
              <w:rPr>
                <w:rFonts w:ascii="ＭＳ 明朝" w:eastAsia="ＭＳ 明朝" w:hAnsi="ＭＳ 明朝"/>
              </w:rPr>
              <w:t xml:space="preserve">   </w:t>
            </w:r>
            <w:r w:rsidRPr="001F277D">
              <w:rPr>
                <w:rFonts w:ascii="ＭＳ 明朝" w:eastAsia="ＭＳ 明朝" w:hAnsi="ＭＳ 明朝" w:hint="eastAsia"/>
              </w:rPr>
              <w:t xml:space="preserve"> </w:t>
            </w:r>
            <w:r w:rsidRPr="001F277D">
              <w:rPr>
                <w:rFonts w:ascii="ＭＳ 明朝" w:eastAsia="ＭＳ 明朝" w:hAnsi="ＭＳ 明朝"/>
              </w:rPr>
              <w:t xml:space="preserve">    </w:t>
            </w:r>
            <w:r w:rsidRPr="001F277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95537" w:rsidRPr="001F277D" w14:paraId="2EE606E7" w14:textId="77777777" w:rsidTr="00695537">
        <w:trPr>
          <w:trHeight w:hRule="exact" w:val="576"/>
        </w:trPr>
        <w:tc>
          <w:tcPr>
            <w:tcW w:w="21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CBF1" w14:textId="77777777" w:rsidR="00695537" w:rsidRPr="00DA3DC0" w:rsidRDefault="00695537" w:rsidP="006A70BB">
            <w:pPr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DA3DC0">
              <w:rPr>
                <w:rFonts w:ascii="ＭＳ 明朝" w:eastAsia="ＭＳ 明朝" w:hAnsi="ＭＳ 明朝" w:hint="eastAsia"/>
                <w:lang w:eastAsia="ja-JP"/>
              </w:rPr>
              <w:t>メールアドレス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A6CE" w14:textId="77777777" w:rsidR="00695537" w:rsidRPr="00DA3DC0" w:rsidRDefault="00695537" w:rsidP="006A70BB">
            <w:pPr>
              <w:spacing w:line="334" w:lineRule="atLeast"/>
              <w:rPr>
                <w:rFonts w:ascii="ＭＳ 明朝" w:eastAsia="ＭＳ 明朝" w:hAnsi="ＭＳ 明朝"/>
              </w:rPr>
            </w:pPr>
            <w:r w:rsidRPr="00DA3DC0">
              <w:rPr>
                <w:rFonts w:ascii="ＭＳ 明朝" w:eastAsia="ＭＳ 明朝" w:hAnsi="ＭＳ 明朝" w:hint="eastAsia"/>
                <w:lang w:eastAsia="ja-JP"/>
              </w:rPr>
              <w:t xml:space="preserve">　　　　　　@</w:t>
            </w:r>
          </w:p>
        </w:tc>
      </w:tr>
      <w:tr w:rsidR="006A70BB" w:rsidRPr="001F277D" w14:paraId="6ED1E30A" w14:textId="77777777" w:rsidTr="00892EF4">
        <w:trPr>
          <w:trHeight w:hRule="exact" w:val="730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8C22" w14:textId="77777777" w:rsidR="006A70BB" w:rsidRPr="001F277D" w:rsidRDefault="006A70BB" w:rsidP="006A70BB">
            <w:pPr>
              <w:pStyle w:val="TableParagraph"/>
              <w:spacing w:before="11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1F277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事務局</w:t>
            </w:r>
            <w:r w:rsidRPr="001F277D"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使用欄</w:t>
            </w:r>
          </w:p>
        </w:tc>
        <w:tc>
          <w:tcPr>
            <w:tcW w:w="6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3C161" w14:textId="77777777" w:rsidR="006A70BB" w:rsidRPr="001F277D" w:rsidRDefault="006A70BB" w:rsidP="006A70BB">
            <w:pPr>
              <w:pStyle w:val="TableParagraph"/>
              <w:spacing w:before="9"/>
              <w:rPr>
                <w:rFonts w:ascii="ＭＳ 明朝" w:eastAsia="ＭＳ 明朝" w:hAnsi="ＭＳ 明朝" w:cs="Century"/>
                <w:sz w:val="17"/>
                <w:szCs w:val="17"/>
                <w:lang w:eastAsia="ja-JP"/>
              </w:rPr>
            </w:pPr>
          </w:p>
          <w:p w14:paraId="1C5E7597" w14:textId="77777777" w:rsidR="006A70BB" w:rsidRPr="001F277D" w:rsidRDefault="006A70BB" w:rsidP="006A70BB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ＭＳ 明朝" w:eastAsia="ＭＳ 明朝" w:hAnsi="ＭＳ 明朝" w:cs="Century"/>
                <w:color w:val="000000" w:themeColor="text1"/>
                <w:sz w:val="18"/>
                <w:szCs w:val="18"/>
                <w:lang w:eastAsia="ja-JP"/>
              </w:rPr>
            </w:pPr>
            <w:r w:rsidRPr="001F277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確認</w:t>
            </w:r>
            <w:r w:rsidRPr="001F277D"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済</w:t>
            </w:r>
            <w:r w:rsidRPr="001F277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／要照会</w:t>
            </w:r>
          </w:p>
        </w:tc>
      </w:tr>
    </w:tbl>
    <w:p w14:paraId="04FFF7E3" w14:textId="77777777" w:rsidR="00D76869" w:rsidRPr="00C17188" w:rsidRDefault="00D76869" w:rsidP="006A70BB">
      <w:pPr>
        <w:jc w:val="left"/>
        <w:rPr>
          <w:rFonts w:ascii="ＭＳ 明朝" w:eastAsia="ＭＳ 明朝" w:hAnsi="ＭＳ 明朝"/>
          <w:sz w:val="21"/>
        </w:rPr>
      </w:pPr>
      <w:r w:rsidRPr="00C17188">
        <w:rPr>
          <w:rFonts w:ascii="ＭＳ 明朝" w:eastAsia="ＭＳ 明朝" w:hAnsi="ＭＳ 明朝" w:hint="eastAsia"/>
          <w:sz w:val="21"/>
        </w:rPr>
        <w:t>※</w:t>
      </w:r>
      <w:r w:rsidRPr="00C17188">
        <w:rPr>
          <w:rFonts w:ascii="ＭＳ 明朝" w:eastAsia="ＭＳ 明朝" w:hAnsi="ＭＳ 明朝"/>
          <w:sz w:val="21"/>
        </w:rPr>
        <w:tab/>
        <w:t>(注意：年月日はすべて西暦で記入、原寸コピーして使用のこと)</w:t>
      </w:r>
    </w:p>
    <w:p w14:paraId="6AD57FAD" w14:textId="77777777" w:rsidR="006A70BB" w:rsidRPr="00C17188" w:rsidRDefault="006A70BB" w:rsidP="006A70BB">
      <w:pPr>
        <w:jc w:val="left"/>
        <w:rPr>
          <w:rFonts w:ascii="ＭＳ 明朝" w:eastAsia="ＭＳ 明朝" w:hAnsi="ＭＳ 明朝"/>
          <w:sz w:val="22"/>
        </w:rPr>
      </w:pPr>
      <w:r w:rsidRPr="00C17188">
        <w:rPr>
          <w:rFonts w:ascii="ＭＳ 明朝" w:eastAsia="ＭＳ 明朝" w:hAnsi="ＭＳ 明朝" w:hint="eastAsia"/>
          <w:sz w:val="22"/>
        </w:rPr>
        <w:t>☆</w:t>
      </w:r>
      <w:r w:rsidRPr="00C17188">
        <w:rPr>
          <w:rFonts w:ascii="ＭＳ 明朝" w:eastAsia="ＭＳ 明朝" w:hAnsi="ＭＳ 明朝"/>
          <w:sz w:val="22"/>
        </w:rPr>
        <w:t>下記を必ず添付してください。</w:t>
      </w:r>
    </w:p>
    <w:p w14:paraId="1B90033D" w14:textId="77777777" w:rsidR="006A70BB" w:rsidRPr="00C17188" w:rsidRDefault="006A70BB" w:rsidP="006A70BB">
      <w:pPr>
        <w:jc w:val="left"/>
        <w:rPr>
          <w:rFonts w:ascii="ＭＳ 明朝" w:eastAsia="ＭＳ 明朝" w:hAnsi="ＭＳ 明朝"/>
          <w:sz w:val="22"/>
        </w:rPr>
      </w:pPr>
      <w:r w:rsidRPr="00C17188">
        <w:rPr>
          <w:rFonts w:ascii="ＭＳ 明朝" w:eastAsia="ＭＳ 明朝" w:hAnsi="ＭＳ 明朝" w:hint="eastAsia"/>
          <w:sz w:val="22"/>
        </w:rPr>
        <w:t>・臨床委員会認定馬臨床獣医師更新制度ポイント集計表</w:t>
      </w:r>
      <w:r w:rsidR="00C17188" w:rsidRPr="00C17188">
        <w:rPr>
          <w:rFonts w:ascii="ＭＳ 明朝" w:eastAsia="ＭＳ 明朝" w:hAnsi="ＭＳ 明朝" w:hint="eastAsia"/>
          <w:sz w:val="22"/>
        </w:rPr>
        <w:t>（1</w:t>
      </w:r>
      <w:r w:rsidR="00C17188" w:rsidRPr="00C17188">
        <w:rPr>
          <w:rFonts w:ascii="ＭＳ 明朝" w:eastAsia="ＭＳ 明朝" w:hAnsi="ＭＳ 明朝"/>
          <w:sz w:val="22"/>
        </w:rPr>
        <w:t>5</w:t>
      </w:r>
      <w:r w:rsidR="00C17188" w:rsidRPr="00C17188">
        <w:rPr>
          <w:rFonts w:ascii="ＭＳ 明朝" w:eastAsia="ＭＳ 明朝" w:hAnsi="ＭＳ 明朝" w:hint="eastAsia"/>
          <w:sz w:val="22"/>
        </w:rPr>
        <w:t>ポイント以上取得）</w:t>
      </w:r>
    </w:p>
    <w:p w14:paraId="7ED90A81" w14:textId="77777777" w:rsidR="006A70BB" w:rsidRPr="00C17188" w:rsidRDefault="006A70BB" w:rsidP="006A70BB">
      <w:pPr>
        <w:jc w:val="left"/>
        <w:rPr>
          <w:rFonts w:ascii="ＭＳ 明朝" w:eastAsia="ＭＳ 明朝" w:hAnsi="ＭＳ 明朝"/>
          <w:sz w:val="22"/>
        </w:rPr>
      </w:pPr>
      <w:r w:rsidRPr="00C17188">
        <w:rPr>
          <w:rFonts w:ascii="ＭＳ 明朝" w:eastAsia="ＭＳ 明朝" w:hAnsi="ＭＳ 明朝" w:hint="eastAsia"/>
          <w:sz w:val="22"/>
        </w:rPr>
        <w:t>・</w:t>
      </w:r>
      <w:r w:rsidR="00816B06" w:rsidRPr="00C17188">
        <w:rPr>
          <w:rFonts w:ascii="ＭＳ 明朝" w:eastAsia="ＭＳ 明朝" w:hAnsi="ＭＳ 明朝" w:hint="eastAsia"/>
          <w:sz w:val="22"/>
        </w:rPr>
        <w:t>臨床</w:t>
      </w:r>
      <w:r w:rsidRPr="00C17188">
        <w:rPr>
          <w:rFonts w:ascii="ＭＳ 明朝" w:eastAsia="ＭＳ 明朝" w:hAnsi="ＭＳ 明朝" w:hint="eastAsia"/>
          <w:sz w:val="22"/>
        </w:rPr>
        <w:t>委員会認定馬臨床獣医師更新制度ポイント履歴表</w:t>
      </w:r>
    </w:p>
    <w:p w14:paraId="677504C7" w14:textId="1605CC00" w:rsidR="006A70BB" w:rsidRDefault="006A70BB" w:rsidP="006A70BB">
      <w:pPr>
        <w:jc w:val="left"/>
        <w:rPr>
          <w:rFonts w:ascii="ＭＳ 明朝" w:eastAsia="ＭＳ 明朝" w:hAnsi="ＭＳ 明朝"/>
          <w:sz w:val="22"/>
        </w:rPr>
      </w:pPr>
      <w:r w:rsidRPr="00C17188">
        <w:rPr>
          <w:rFonts w:ascii="ＭＳ 明朝" w:eastAsia="ＭＳ 明朝" w:hAnsi="ＭＳ 明朝" w:hint="eastAsia"/>
          <w:sz w:val="22"/>
        </w:rPr>
        <w:t>・</w:t>
      </w:r>
      <w:r w:rsidRPr="00C17188">
        <w:rPr>
          <w:rFonts w:ascii="ＭＳ 明朝" w:eastAsia="ＭＳ 明朝" w:hAnsi="ＭＳ 明朝"/>
          <w:sz w:val="22"/>
        </w:rPr>
        <w:t>認定更新料の振込みが確認できる書類の写し</w:t>
      </w:r>
    </w:p>
    <w:p w14:paraId="776FE2F4" w14:textId="1A62AB5F" w:rsidR="00DE7C51" w:rsidRDefault="00DE7C51" w:rsidP="006A70BB">
      <w:pPr>
        <w:jc w:val="left"/>
        <w:rPr>
          <w:rFonts w:ascii="ＭＳ 明朝" w:eastAsia="ＭＳ 明朝" w:hAnsi="ＭＳ 明朝"/>
          <w:sz w:val="22"/>
        </w:rPr>
      </w:pPr>
    </w:p>
    <w:p w14:paraId="56551162" w14:textId="22189375" w:rsidR="00DE7C51" w:rsidRPr="00C17188" w:rsidRDefault="00DE7C51" w:rsidP="006A70B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個人情報は目的以外には使用しません。</w:t>
      </w:r>
    </w:p>
    <w:sectPr w:rsidR="00DE7C51" w:rsidRPr="00C171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AE5D" w14:textId="77777777" w:rsidR="001E0A62" w:rsidRDefault="001E0A62" w:rsidP="00B44575">
      <w:r>
        <w:separator/>
      </w:r>
    </w:p>
  </w:endnote>
  <w:endnote w:type="continuationSeparator" w:id="0">
    <w:p w14:paraId="4EA7ADE8" w14:textId="77777777" w:rsidR="001E0A62" w:rsidRDefault="001E0A62" w:rsidP="00B4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2156" w14:textId="77777777" w:rsidR="001E0A62" w:rsidRDefault="001E0A62" w:rsidP="00B44575">
      <w:r>
        <w:separator/>
      </w:r>
    </w:p>
  </w:footnote>
  <w:footnote w:type="continuationSeparator" w:id="0">
    <w:p w14:paraId="63987FD1" w14:textId="77777777" w:rsidR="001E0A62" w:rsidRDefault="001E0A62" w:rsidP="00B4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584"/>
    <w:multiLevelType w:val="hybridMultilevel"/>
    <w:tmpl w:val="F6EE9EA0"/>
    <w:lvl w:ilvl="0" w:tplc="E9E81D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E6F67"/>
    <w:multiLevelType w:val="hybridMultilevel"/>
    <w:tmpl w:val="04AECE82"/>
    <w:lvl w:ilvl="0" w:tplc="B07C16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0B"/>
    <w:rsid w:val="00017166"/>
    <w:rsid w:val="000212F0"/>
    <w:rsid w:val="0002212E"/>
    <w:rsid w:val="000275DD"/>
    <w:rsid w:val="00042201"/>
    <w:rsid w:val="00042A81"/>
    <w:rsid w:val="00044F55"/>
    <w:rsid w:val="00044FFC"/>
    <w:rsid w:val="00057B8A"/>
    <w:rsid w:val="00062FF8"/>
    <w:rsid w:val="00065438"/>
    <w:rsid w:val="00067836"/>
    <w:rsid w:val="00067BEE"/>
    <w:rsid w:val="000716FE"/>
    <w:rsid w:val="0009221A"/>
    <w:rsid w:val="00092416"/>
    <w:rsid w:val="000965BF"/>
    <w:rsid w:val="00097E43"/>
    <w:rsid w:val="000A0619"/>
    <w:rsid w:val="000B24EF"/>
    <w:rsid w:val="000B360A"/>
    <w:rsid w:val="000C245A"/>
    <w:rsid w:val="000C6E46"/>
    <w:rsid w:val="000D37B4"/>
    <w:rsid w:val="000E6ED2"/>
    <w:rsid w:val="000F04E4"/>
    <w:rsid w:val="000F1980"/>
    <w:rsid w:val="00100C8F"/>
    <w:rsid w:val="00101004"/>
    <w:rsid w:val="0010330D"/>
    <w:rsid w:val="001037C5"/>
    <w:rsid w:val="00104799"/>
    <w:rsid w:val="00112214"/>
    <w:rsid w:val="0011565B"/>
    <w:rsid w:val="001211B2"/>
    <w:rsid w:val="001307E9"/>
    <w:rsid w:val="00134306"/>
    <w:rsid w:val="00140DD5"/>
    <w:rsid w:val="00146804"/>
    <w:rsid w:val="00153B54"/>
    <w:rsid w:val="00165E0D"/>
    <w:rsid w:val="001709F1"/>
    <w:rsid w:val="00173CF8"/>
    <w:rsid w:val="00176475"/>
    <w:rsid w:val="00176A34"/>
    <w:rsid w:val="00182EED"/>
    <w:rsid w:val="001845F6"/>
    <w:rsid w:val="001853D4"/>
    <w:rsid w:val="001905BA"/>
    <w:rsid w:val="00192576"/>
    <w:rsid w:val="00192C3A"/>
    <w:rsid w:val="00194A89"/>
    <w:rsid w:val="0019581F"/>
    <w:rsid w:val="001B0F0B"/>
    <w:rsid w:val="001B1F32"/>
    <w:rsid w:val="001B4FA9"/>
    <w:rsid w:val="001B540D"/>
    <w:rsid w:val="001C068C"/>
    <w:rsid w:val="001C6375"/>
    <w:rsid w:val="001C68A8"/>
    <w:rsid w:val="001D112A"/>
    <w:rsid w:val="001D3737"/>
    <w:rsid w:val="001D557D"/>
    <w:rsid w:val="001E0A62"/>
    <w:rsid w:val="001E3831"/>
    <w:rsid w:val="001E3FC0"/>
    <w:rsid w:val="001E6F11"/>
    <w:rsid w:val="001F277D"/>
    <w:rsid w:val="00202818"/>
    <w:rsid w:val="00205B4D"/>
    <w:rsid w:val="002060CB"/>
    <w:rsid w:val="00207CA2"/>
    <w:rsid w:val="0022216A"/>
    <w:rsid w:val="0022423C"/>
    <w:rsid w:val="00225326"/>
    <w:rsid w:val="00225D31"/>
    <w:rsid w:val="002264B8"/>
    <w:rsid w:val="00234694"/>
    <w:rsid w:val="00247518"/>
    <w:rsid w:val="00250A48"/>
    <w:rsid w:val="00252C35"/>
    <w:rsid w:val="00254056"/>
    <w:rsid w:val="002543B6"/>
    <w:rsid w:val="00260076"/>
    <w:rsid w:val="0026140B"/>
    <w:rsid w:val="00266BE4"/>
    <w:rsid w:val="0027067C"/>
    <w:rsid w:val="002740AE"/>
    <w:rsid w:val="002846E2"/>
    <w:rsid w:val="00285CC6"/>
    <w:rsid w:val="0028605E"/>
    <w:rsid w:val="00291781"/>
    <w:rsid w:val="002952AB"/>
    <w:rsid w:val="002979D7"/>
    <w:rsid w:val="002A1EA3"/>
    <w:rsid w:val="002A3021"/>
    <w:rsid w:val="002B24FE"/>
    <w:rsid w:val="002B2AA7"/>
    <w:rsid w:val="002B35DF"/>
    <w:rsid w:val="002B55B8"/>
    <w:rsid w:val="002C0C11"/>
    <w:rsid w:val="002C0EBD"/>
    <w:rsid w:val="002C1E24"/>
    <w:rsid w:val="002C7A1E"/>
    <w:rsid w:val="002D6C1C"/>
    <w:rsid w:val="002E4262"/>
    <w:rsid w:val="002E6002"/>
    <w:rsid w:val="002F2606"/>
    <w:rsid w:val="002F2F8B"/>
    <w:rsid w:val="002F31AB"/>
    <w:rsid w:val="002F4D0C"/>
    <w:rsid w:val="002F54FE"/>
    <w:rsid w:val="002F61F2"/>
    <w:rsid w:val="002F7E29"/>
    <w:rsid w:val="0030035D"/>
    <w:rsid w:val="003122EB"/>
    <w:rsid w:val="003124C8"/>
    <w:rsid w:val="00312B16"/>
    <w:rsid w:val="003167AA"/>
    <w:rsid w:val="003233DA"/>
    <w:rsid w:val="00323B71"/>
    <w:rsid w:val="00330152"/>
    <w:rsid w:val="00332004"/>
    <w:rsid w:val="003329BD"/>
    <w:rsid w:val="00337C39"/>
    <w:rsid w:val="003435D6"/>
    <w:rsid w:val="00347039"/>
    <w:rsid w:val="00350BA6"/>
    <w:rsid w:val="0035661D"/>
    <w:rsid w:val="00356CDA"/>
    <w:rsid w:val="003636DB"/>
    <w:rsid w:val="00372597"/>
    <w:rsid w:val="00372824"/>
    <w:rsid w:val="003732E1"/>
    <w:rsid w:val="003753A1"/>
    <w:rsid w:val="00376A22"/>
    <w:rsid w:val="00381893"/>
    <w:rsid w:val="003825A9"/>
    <w:rsid w:val="00382B1E"/>
    <w:rsid w:val="00383275"/>
    <w:rsid w:val="003843B6"/>
    <w:rsid w:val="003867C9"/>
    <w:rsid w:val="003868F0"/>
    <w:rsid w:val="00391E16"/>
    <w:rsid w:val="0039341F"/>
    <w:rsid w:val="003A09B5"/>
    <w:rsid w:val="003A7B75"/>
    <w:rsid w:val="003B6B74"/>
    <w:rsid w:val="003C1814"/>
    <w:rsid w:val="003C3CD6"/>
    <w:rsid w:val="003E3C9B"/>
    <w:rsid w:val="003E3FF3"/>
    <w:rsid w:val="003F143F"/>
    <w:rsid w:val="003F3F2F"/>
    <w:rsid w:val="003F5BC8"/>
    <w:rsid w:val="00400BA3"/>
    <w:rsid w:val="00420232"/>
    <w:rsid w:val="00422096"/>
    <w:rsid w:val="00423C87"/>
    <w:rsid w:val="004261DF"/>
    <w:rsid w:val="00446615"/>
    <w:rsid w:val="0046054D"/>
    <w:rsid w:val="00461A77"/>
    <w:rsid w:val="004671B7"/>
    <w:rsid w:val="00471D21"/>
    <w:rsid w:val="00473E70"/>
    <w:rsid w:val="00473FC2"/>
    <w:rsid w:val="004760EC"/>
    <w:rsid w:val="00476753"/>
    <w:rsid w:val="00481D35"/>
    <w:rsid w:val="0048702A"/>
    <w:rsid w:val="004934F5"/>
    <w:rsid w:val="00493EB1"/>
    <w:rsid w:val="004A22F7"/>
    <w:rsid w:val="004A3895"/>
    <w:rsid w:val="004A4CFE"/>
    <w:rsid w:val="004B202F"/>
    <w:rsid w:val="004B382F"/>
    <w:rsid w:val="004B3DB3"/>
    <w:rsid w:val="004C7473"/>
    <w:rsid w:val="004C76BA"/>
    <w:rsid w:val="004D3BAB"/>
    <w:rsid w:val="004D5FFF"/>
    <w:rsid w:val="004D6650"/>
    <w:rsid w:val="004E1E3C"/>
    <w:rsid w:val="004E6B12"/>
    <w:rsid w:val="004E786E"/>
    <w:rsid w:val="004F4108"/>
    <w:rsid w:val="004F4400"/>
    <w:rsid w:val="00505035"/>
    <w:rsid w:val="005063D7"/>
    <w:rsid w:val="0051200F"/>
    <w:rsid w:val="0052067F"/>
    <w:rsid w:val="0052257A"/>
    <w:rsid w:val="005264C8"/>
    <w:rsid w:val="00526BA3"/>
    <w:rsid w:val="00527252"/>
    <w:rsid w:val="005320AC"/>
    <w:rsid w:val="00533643"/>
    <w:rsid w:val="0053378F"/>
    <w:rsid w:val="0053673C"/>
    <w:rsid w:val="005406E4"/>
    <w:rsid w:val="005434DB"/>
    <w:rsid w:val="005455B5"/>
    <w:rsid w:val="005462FB"/>
    <w:rsid w:val="005477CF"/>
    <w:rsid w:val="0055125F"/>
    <w:rsid w:val="005545F4"/>
    <w:rsid w:val="00556D1B"/>
    <w:rsid w:val="00560141"/>
    <w:rsid w:val="00561720"/>
    <w:rsid w:val="0057180B"/>
    <w:rsid w:val="00576ABF"/>
    <w:rsid w:val="005771A7"/>
    <w:rsid w:val="00584018"/>
    <w:rsid w:val="005A0906"/>
    <w:rsid w:val="005A0D98"/>
    <w:rsid w:val="005A364B"/>
    <w:rsid w:val="005A64F9"/>
    <w:rsid w:val="005A6C7D"/>
    <w:rsid w:val="005B30B8"/>
    <w:rsid w:val="005B4C16"/>
    <w:rsid w:val="005C3004"/>
    <w:rsid w:val="005C59B5"/>
    <w:rsid w:val="005D2CB4"/>
    <w:rsid w:val="005E5E40"/>
    <w:rsid w:val="005E6F5F"/>
    <w:rsid w:val="005E7DA9"/>
    <w:rsid w:val="005F7C63"/>
    <w:rsid w:val="00603BF0"/>
    <w:rsid w:val="006044D6"/>
    <w:rsid w:val="00605353"/>
    <w:rsid w:val="00614C56"/>
    <w:rsid w:val="006156C0"/>
    <w:rsid w:val="0061636F"/>
    <w:rsid w:val="00633466"/>
    <w:rsid w:val="00634B52"/>
    <w:rsid w:val="006356C7"/>
    <w:rsid w:val="00636910"/>
    <w:rsid w:val="006405CE"/>
    <w:rsid w:val="006442FC"/>
    <w:rsid w:val="0064771A"/>
    <w:rsid w:val="00647DB0"/>
    <w:rsid w:val="00653495"/>
    <w:rsid w:val="00662FA0"/>
    <w:rsid w:val="00672B7B"/>
    <w:rsid w:val="00677118"/>
    <w:rsid w:val="006869BC"/>
    <w:rsid w:val="00695537"/>
    <w:rsid w:val="006A6C4E"/>
    <w:rsid w:val="006A70BB"/>
    <w:rsid w:val="006A7733"/>
    <w:rsid w:val="006B6076"/>
    <w:rsid w:val="006E5F05"/>
    <w:rsid w:val="006E6041"/>
    <w:rsid w:val="006F17B6"/>
    <w:rsid w:val="006F4EF2"/>
    <w:rsid w:val="0071031B"/>
    <w:rsid w:val="00710B12"/>
    <w:rsid w:val="00710DF8"/>
    <w:rsid w:val="007141BF"/>
    <w:rsid w:val="00714E7C"/>
    <w:rsid w:val="007152B3"/>
    <w:rsid w:val="00717245"/>
    <w:rsid w:val="0071743F"/>
    <w:rsid w:val="00717721"/>
    <w:rsid w:val="00717A24"/>
    <w:rsid w:val="00720B3F"/>
    <w:rsid w:val="00723BB7"/>
    <w:rsid w:val="007248E0"/>
    <w:rsid w:val="00726449"/>
    <w:rsid w:val="00730CCB"/>
    <w:rsid w:val="00731A3D"/>
    <w:rsid w:val="007354BB"/>
    <w:rsid w:val="00741823"/>
    <w:rsid w:val="00750AD3"/>
    <w:rsid w:val="007518CD"/>
    <w:rsid w:val="00751C96"/>
    <w:rsid w:val="00756469"/>
    <w:rsid w:val="00756B74"/>
    <w:rsid w:val="00760397"/>
    <w:rsid w:val="00766BFC"/>
    <w:rsid w:val="00767E74"/>
    <w:rsid w:val="00773B63"/>
    <w:rsid w:val="007745CE"/>
    <w:rsid w:val="00774F92"/>
    <w:rsid w:val="00775EDF"/>
    <w:rsid w:val="0077671F"/>
    <w:rsid w:val="007847EA"/>
    <w:rsid w:val="007A2747"/>
    <w:rsid w:val="007A74A8"/>
    <w:rsid w:val="007B3C63"/>
    <w:rsid w:val="007C2792"/>
    <w:rsid w:val="007C28CA"/>
    <w:rsid w:val="007C3141"/>
    <w:rsid w:val="007C7E70"/>
    <w:rsid w:val="007D079F"/>
    <w:rsid w:val="007D4448"/>
    <w:rsid w:val="007E0D6F"/>
    <w:rsid w:val="007E1D7E"/>
    <w:rsid w:val="007E59D1"/>
    <w:rsid w:val="007E766C"/>
    <w:rsid w:val="007F0857"/>
    <w:rsid w:val="007F6759"/>
    <w:rsid w:val="00805493"/>
    <w:rsid w:val="008129D2"/>
    <w:rsid w:val="00816B06"/>
    <w:rsid w:val="00817689"/>
    <w:rsid w:val="00817AAA"/>
    <w:rsid w:val="00821108"/>
    <w:rsid w:val="00826A39"/>
    <w:rsid w:val="0083058D"/>
    <w:rsid w:val="00831EEB"/>
    <w:rsid w:val="008345AF"/>
    <w:rsid w:val="008358B6"/>
    <w:rsid w:val="00837D6F"/>
    <w:rsid w:val="00840814"/>
    <w:rsid w:val="00842065"/>
    <w:rsid w:val="008455E4"/>
    <w:rsid w:val="00851EB8"/>
    <w:rsid w:val="00857DEF"/>
    <w:rsid w:val="0086103E"/>
    <w:rsid w:val="00861409"/>
    <w:rsid w:val="00862C38"/>
    <w:rsid w:val="008664E9"/>
    <w:rsid w:val="00870288"/>
    <w:rsid w:val="00875A62"/>
    <w:rsid w:val="00880C85"/>
    <w:rsid w:val="008907F8"/>
    <w:rsid w:val="00892B6B"/>
    <w:rsid w:val="00892EF4"/>
    <w:rsid w:val="00896A7E"/>
    <w:rsid w:val="008A22D7"/>
    <w:rsid w:val="008B0CF3"/>
    <w:rsid w:val="008C0CD4"/>
    <w:rsid w:val="008D2BE5"/>
    <w:rsid w:val="008E0287"/>
    <w:rsid w:val="008E4ACB"/>
    <w:rsid w:val="008E63B1"/>
    <w:rsid w:val="008E73E6"/>
    <w:rsid w:val="009008AA"/>
    <w:rsid w:val="00904042"/>
    <w:rsid w:val="00905E3B"/>
    <w:rsid w:val="009063E9"/>
    <w:rsid w:val="00920BFA"/>
    <w:rsid w:val="0092168F"/>
    <w:rsid w:val="00921E18"/>
    <w:rsid w:val="00935354"/>
    <w:rsid w:val="00937A60"/>
    <w:rsid w:val="00942987"/>
    <w:rsid w:val="0094408F"/>
    <w:rsid w:val="00951295"/>
    <w:rsid w:val="00951DF5"/>
    <w:rsid w:val="009556AC"/>
    <w:rsid w:val="009558B9"/>
    <w:rsid w:val="009562CD"/>
    <w:rsid w:val="00956EC3"/>
    <w:rsid w:val="00957F16"/>
    <w:rsid w:val="00961EB9"/>
    <w:rsid w:val="009673BF"/>
    <w:rsid w:val="00970DDC"/>
    <w:rsid w:val="009847E1"/>
    <w:rsid w:val="00986646"/>
    <w:rsid w:val="00991D02"/>
    <w:rsid w:val="009A2BE0"/>
    <w:rsid w:val="009A403D"/>
    <w:rsid w:val="009A49F7"/>
    <w:rsid w:val="009B1010"/>
    <w:rsid w:val="009B3AC7"/>
    <w:rsid w:val="009D2351"/>
    <w:rsid w:val="009D3870"/>
    <w:rsid w:val="009E6B32"/>
    <w:rsid w:val="009F2004"/>
    <w:rsid w:val="009F2B2F"/>
    <w:rsid w:val="009F65DE"/>
    <w:rsid w:val="00A03263"/>
    <w:rsid w:val="00A049F7"/>
    <w:rsid w:val="00A05DB7"/>
    <w:rsid w:val="00A15FD1"/>
    <w:rsid w:val="00A161AA"/>
    <w:rsid w:val="00A206F0"/>
    <w:rsid w:val="00A24C92"/>
    <w:rsid w:val="00A31B52"/>
    <w:rsid w:val="00A35352"/>
    <w:rsid w:val="00A3616A"/>
    <w:rsid w:val="00A36EC0"/>
    <w:rsid w:val="00A4214C"/>
    <w:rsid w:val="00A43694"/>
    <w:rsid w:val="00A5534D"/>
    <w:rsid w:val="00A6055C"/>
    <w:rsid w:val="00A609BC"/>
    <w:rsid w:val="00A611BD"/>
    <w:rsid w:val="00A72438"/>
    <w:rsid w:val="00A73FAD"/>
    <w:rsid w:val="00A76DA5"/>
    <w:rsid w:val="00A83EF6"/>
    <w:rsid w:val="00A840C6"/>
    <w:rsid w:val="00A863AB"/>
    <w:rsid w:val="00A86842"/>
    <w:rsid w:val="00A91316"/>
    <w:rsid w:val="00A97B79"/>
    <w:rsid w:val="00AA08AA"/>
    <w:rsid w:val="00AA2E93"/>
    <w:rsid w:val="00AB2FAF"/>
    <w:rsid w:val="00AB35D4"/>
    <w:rsid w:val="00AD0070"/>
    <w:rsid w:val="00AD02B2"/>
    <w:rsid w:val="00AE0747"/>
    <w:rsid w:val="00AE7443"/>
    <w:rsid w:val="00AF12A2"/>
    <w:rsid w:val="00AF3103"/>
    <w:rsid w:val="00AF346C"/>
    <w:rsid w:val="00AF4159"/>
    <w:rsid w:val="00AF5B10"/>
    <w:rsid w:val="00AF6027"/>
    <w:rsid w:val="00AF70FA"/>
    <w:rsid w:val="00AF7918"/>
    <w:rsid w:val="00B00130"/>
    <w:rsid w:val="00B035A1"/>
    <w:rsid w:val="00B1267D"/>
    <w:rsid w:val="00B14CB1"/>
    <w:rsid w:val="00B17A62"/>
    <w:rsid w:val="00B24C5E"/>
    <w:rsid w:val="00B262DC"/>
    <w:rsid w:val="00B42ECD"/>
    <w:rsid w:val="00B44575"/>
    <w:rsid w:val="00B44D6B"/>
    <w:rsid w:val="00B72346"/>
    <w:rsid w:val="00B80A21"/>
    <w:rsid w:val="00B82064"/>
    <w:rsid w:val="00B85DC4"/>
    <w:rsid w:val="00B87C96"/>
    <w:rsid w:val="00B91ED2"/>
    <w:rsid w:val="00B92CF0"/>
    <w:rsid w:val="00B96EAC"/>
    <w:rsid w:val="00B97079"/>
    <w:rsid w:val="00B97CCC"/>
    <w:rsid w:val="00BB2A0F"/>
    <w:rsid w:val="00BB49FC"/>
    <w:rsid w:val="00BC336A"/>
    <w:rsid w:val="00BC64EB"/>
    <w:rsid w:val="00BD2025"/>
    <w:rsid w:val="00BD3605"/>
    <w:rsid w:val="00BD4496"/>
    <w:rsid w:val="00BD45D6"/>
    <w:rsid w:val="00BE21A2"/>
    <w:rsid w:val="00BE50E3"/>
    <w:rsid w:val="00BE5DB5"/>
    <w:rsid w:val="00BE5FDB"/>
    <w:rsid w:val="00BE727F"/>
    <w:rsid w:val="00C05163"/>
    <w:rsid w:val="00C065A2"/>
    <w:rsid w:val="00C07FD4"/>
    <w:rsid w:val="00C1103E"/>
    <w:rsid w:val="00C16C1A"/>
    <w:rsid w:val="00C17188"/>
    <w:rsid w:val="00C24EBA"/>
    <w:rsid w:val="00C25560"/>
    <w:rsid w:val="00C3049F"/>
    <w:rsid w:val="00C33724"/>
    <w:rsid w:val="00C35369"/>
    <w:rsid w:val="00C41877"/>
    <w:rsid w:val="00C47674"/>
    <w:rsid w:val="00C53745"/>
    <w:rsid w:val="00C6506E"/>
    <w:rsid w:val="00C70E09"/>
    <w:rsid w:val="00C71C74"/>
    <w:rsid w:val="00C71FE9"/>
    <w:rsid w:val="00C720A5"/>
    <w:rsid w:val="00C77BF4"/>
    <w:rsid w:val="00C838C6"/>
    <w:rsid w:val="00C911D6"/>
    <w:rsid w:val="00C95D03"/>
    <w:rsid w:val="00CA41D6"/>
    <w:rsid w:val="00CB3439"/>
    <w:rsid w:val="00CC2944"/>
    <w:rsid w:val="00CC5831"/>
    <w:rsid w:val="00CD125F"/>
    <w:rsid w:val="00CD22EB"/>
    <w:rsid w:val="00CD49F9"/>
    <w:rsid w:val="00CE03A9"/>
    <w:rsid w:val="00CE116B"/>
    <w:rsid w:val="00CE3560"/>
    <w:rsid w:val="00CF0FCA"/>
    <w:rsid w:val="00CF2A4F"/>
    <w:rsid w:val="00CF43BF"/>
    <w:rsid w:val="00CF52AD"/>
    <w:rsid w:val="00CF7380"/>
    <w:rsid w:val="00D035E5"/>
    <w:rsid w:val="00D10A5F"/>
    <w:rsid w:val="00D11BEC"/>
    <w:rsid w:val="00D122ED"/>
    <w:rsid w:val="00D14251"/>
    <w:rsid w:val="00D151D3"/>
    <w:rsid w:val="00D221E5"/>
    <w:rsid w:val="00D26ED3"/>
    <w:rsid w:val="00D27B5C"/>
    <w:rsid w:val="00D30CEC"/>
    <w:rsid w:val="00D34DB8"/>
    <w:rsid w:val="00D44BA8"/>
    <w:rsid w:val="00D45E7F"/>
    <w:rsid w:val="00D46579"/>
    <w:rsid w:val="00D52349"/>
    <w:rsid w:val="00D6577D"/>
    <w:rsid w:val="00D65B0E"/>
    <w:rsid w:val="00D67E1A"/>
    <w:rsid w:val="00D76869"/>
    <w:rsid w:val="00D87CF8"/>
    <w:rsid w:val="00D95A96"/>
    <w:rsid w:val="00DA02CB"/>
    <w:rsid w:val="00DA1432"/>
    <w:rsid w:val="00DA319D"/>
    <w:rsid w:val="00DA3DC0"/>
    <w:rsid w:val="00DB0FA2"/>
    <w:rsid w:val="00DB217A"/>
    <w:rsid w:val="00DB76BC"/>
    <w:rsid w:val="00DC5AFE"/>
    <w:rsid w:val="00DC6407"/>
    <w:rsid w:val="00DC749F"/>
    <w:rsid w:val="00DD17E0"/>
    <w:rsid w:val="00DE1C4B"/>
    <w:rsid w:val="00DE47DB"/>
    <w:rsid w:val="00DE7C51"/>
    <w:rsid w:val="00DF3568"/>
    <w:rsid w:val="00DF6416"/>
    <w:rsid w:val="00E00ED3"/>
    <w:rsid w:val="00E02156"/>
    <w:rsid w:val="00E03029"/>
    <w:rsid w:val="00E04B21"/>
    <w:rsid w:val="00E0706F"/>
    <w:rsid w:val="00E07383"/>
    <w:rsid w:val="00E12FC6"/>
    <w:rsid w:val="00E138F9"/>
    <w:rsid w:val="00E17E59"/>
    <w:rsid w:val="00E21891"/>
    <w:rsid w:val="00E2251A"/>
    <w:rsid w:val="00E229EB"/>
    <w:rsid w:val="00E25754"/>
    <w:rsid w:val="00E369FB"/>
    <w:rsid w:val="00E3775A"/>
    <w:rsid w:val="00E41B2E"/>
    <w:rsid w:val="00E42115"/>
    <w:rsid w:val="00E46874"/>
    <w:rsid w:val="00E46C9F"/>
    <w:rsid w:val="00E515A0"/>
    <w:rsid w:val="00E537DA"/>
    <w:rsid w:val="00E63923"/>
    <w:rsid w:val="00E661EA"/>
    <w:rsid w:val="00E71D43"/>
    <w:rsid w:val="00E80ACF"/>
    <w:rsid w:val="00E91C20"/>
    <w:rsid w:val="00E97A38"/>
    <w:rsid w:val="00EA65B2"/>
    <w:rsid w:val="00EB5C5E"/>
    <w:rsid w:val="00EC1C87"/>
    <w:rsid w:val="00ED7945"/>
    <w:rsid w:val="00EE1EEE"/>
    <w:rsid w:val="00EE719F"/>
    <w:rsid w:val="00EF3C6D"/>
    <w:rsid w:val="00EF765B"/>
    <w:rsid w:val="00EF7AF2"/>
    <w:rsid w:val="00F00EB6"/>
    <w:rsid w:val="00F030FD"/>
    <w:rsid w:val="00F13B73"/>
    <w:rsid w:val="00F15CD5"/>
    <w:rsid w:val="00F221CB"/>
    <w:rsid w:val="00F25B35"/>
    <w:rsid w:val="00F25FC6"/>
    <w:rsid w:val="00F361D0"/>
    <w:rsid w:val="00F40AF1"/>
    <w:rsid w:val="00F4159D"/>
    <w:rsid w:val="00F42347"/>
    <w:rsid w:val="00F42898"/>
    <w:rsid w:val="00F43304"/>
    <w:rsid w:val="00F46CF1"/>
    <w:rsid w:val="00F569FC"/>
    <w:rsid w:val="00F57935"/>
    <w:rsid w:val="00F625B1"/>
    <w:rsid w:val="00F6780A"/>
    <w:rsid w:val="00F71918"/>
    <w:rsid w:val="00F739A4"/>
    <w:rsid w:val="00F833D7"/>
    <w:rsid w:val="00FA4EC9"/>
    <w:rsid w:val="00FA68F6"/>
    <w:rsid w:val="00FB56DB"/>
    <w:rsid w:val="00FC27BC"/>
    <w:rsid w:val="00FC48E2"/>
    <w:rsid w:val="00FC4B6D"/>
    <w:rsid w:val="00FC5A1E"/>
    <w:rsid w:val="00FD10F1"/>
    <w:rsid w:val="00FD2819"/>
    <w:rsid w:val="00FD5506"/>
    <w:rsid w:val="00FE059C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991C9"/>
  <w15:chartTrackingRefBased/>
  <w15:docId w15:val="{B1299894-A29B-47EC-8AC9-303E21D0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0BB"/>
    <w:pPr>
      <w:ind w:leftChars="400" w:left="840"/>
      <w:jc w:val="left"/>
    </w:pPr>
    <w:rPr>
      <w:rFonts w:asciiTheme="minorHAnsi" w:eastAsiaTheme="minorEastAsia" w:hAnsiTheme="minorHAnsi"/>
      <w:sz w:val="21"/>
    </w:rPr>
  </w:style>
  <w:style w:type="table" w:customStyle="1" w:styleId="TableNormal">
    <w:name w:val="Table Normal"/>
    <w:uiPriority w:val="2"/>
    <w:semiHidden/>
    <w:unhideWhenUsed/>
    <w:qFormat/>
    <w:rsid w:val="006A70BB"/>
    <w:pPr>
      <w:widowControl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70BB"/>
    <w:pPr>
      <w:widowControl w:val="0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4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75"/>
  </w:style>
  <w:style w:type="paragraph" w:styleId="a6">
    <w:name w:val="footer"/>
    <w:basedOn w:val="a"/>
    <w:link w:val="a7"/>
    <w:uiPriority w:val="99"/>
    <w:unhideWhenUsed/>
    <w:rsid w:val="00B44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2D50-257D-4B43-BDB9-5E0A122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sasaki</dc:creator>
  <cp:keywords/>
  <dc:description/>
  <cp:lastModifiedBy>Kentaro_Fukuda</cp:lastModifiedBy>
  <cp:revision>5</cp:revision>
  <cp:lastPrinted>2023-03-23T02:20:00Z</cp:lastPrinted>
  <dcterms:created xsi:type="dcterms:W3CDTF">2024-01-11T07:05:00Z</dcterms:created>
  <dcterms:modified xsi:type="dcterms:W3CDTF">2024-03-07T04:31:00Z</dcterms:modified>
</cp:coreProperties>
</file>